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89A" w:rsidRPr="007A69E1" w:rsidRDefault="005D189A" w:rsidP="005D189A">
      <w:pPr>
        <w:rPr>
          <w:rFonts w:ascii="Arial" w:hAnsi="Arial" w:cs="Arial"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612"/>
        <w:gridCol w:w="2827"/>
        <w:gridCol w:w="2563"/>
        <w:gridCol w:w="2680"/>
      </w:tblGrid>
      <w:tr w:rsidR="005C3D1C" w:rsidRPr="007A69E1" w:rsidTr="00DF7B40">
        <w:tc>
          <w:tcPr>
            <w:tcW w:w="10456" w:type="dxa"/>
            <w:gridSpan w:val="4"/>
          </w:tcPr>
          <w:p w:rsidR="005C3D1C" w:rsidRPr="007A69E1" w:rsidRDefault="005C3D1C" w:rsidP="005C3D1C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5C3D1C" w:rsidRPr="007A69E1" w:rsidRDefault="005C3D1C" w:rsidP="005C3D1C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A69E1">
              <w:rPr>
                <w:rFonts w:ascii="Arial" w:hAnsi="Arial" w:cs="Arial"/>
                <w:color w:val="FF0000"/>
                <w:sz w:val="24"/>
                <w:szCs w:val="24"/>
              </w:rPr>
              <w:t>DELO NA DALJAVO</w:t>
            </w:r>
          </w:p>
          <w:p w:rsidR="005C3D1C" w:rsidRPr="009664FD" w:rsidRDefault="005C3D1C" w:rsidP="005C3D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4FD">
              <w:rPr>
                <w:rFonts w:ascii="Arial" w:hAnsi="Arial" w:cs="Arial"/>
                <w:sz w:val="24"/>
                <w:szCs w:val="24"/>
              </w:rPr>
              <w:t>Šolsko leto 2019/ 2020</w:t>
            </w:r>
          </w:p>
          <w:p w:rsidR="005C3D1C" w:rsidRPr="009664FD" w:rsidRDefault="002302D5" w:rsidP="005C3D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4FD">
              <w:rPr>
                <w:rFonts w:ascii="Arial" w:hAnsi="Arial" w:cs="Arial"/>
                <w:sz w:val="24"/>
                <w:szCs w:val="24"/>
              </w:rPr>
              <w:t>Razred: 4. a</w:t>
            </w:r>
          </w:p>
          <w:p w:rsidR="005C3D1C" w:rsidRPr="007A69E1" w:rsidRDefault="005C3D1C" w:rsidP="005C3D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3D1C" w:rsidRPr="007A69E1" w:rsidTr="007A69E1">
        <w:tc>
          <w:tcPr>
            <w:tcW w:w="2601" w:type="dxa"/>
          </w:tcPr>
          <w:p w:rsidR="005C3D1C" w:rsidRDefault="005C3D1C" w:rsidP="005C3D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69E1">
              <w:rPr>
                <w:rFonts w:ascii="Arial" w:hAnsi="Arial" w:cs="Arial"/>
                <w:sz w:val="24"/>
                <w:szCs w:val="24"/>
              </w:rPr>
              <w:t>Predmet:</w:t>
            </w:r>
          </w:p>
          <w:p w:rsidR="00B76737" w:rsidRPr="00B76737" w:rsidRDefault="00F01662" w:rsidP="005C3D1C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MAT</w:t>
            </w:r>
          </w:p>
          <w:p w:rsidR="005C3D1C" w:rsidRPr="007A69E1" w:rsidRDefault="005C3D1C" w:rsidP="005C3D1C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743" w:type="dxa"/>
          </w:tcPr>
          <w:p w:rsidR="00B76737" w:rsidRDefault="005C3D1C" w:rsidP="00BF5F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69E1">
              <w:rPr>
                <w:rFonts w:ascii="Arial" w:hAnsi="Arial" w:cs="Arial"/>
                <w:sz w:val="24"/>
                <w:szCs w:val="24"/>
              </w:rPr>
              <w:t>Zaporedna št. ure:</w:t>
            </w:r>
          </w:p>
          <w:p w:rsidR="005C3D1C" w:rsidRPr="007A69E1" w:rsidRDefault="00F01662" w:rsidP="00BF5F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1662">
              <w:rPr>
                <w:rFonts w:ascii="Arial" w:hAnsi="Arial" w:cs="Arial"/>
                <w:color w:val="FF0000"/>
                <w:sz w:val="24"/>
                <w:szCs w:val="24"/>
              </w:rPr>
              <w:t>132.</w:t>
            </w:r>
          </w:p>
        </w:tc>
        <w:tc>
          <w:tcPr>
            <w:tcW w:w="2450" w:type="dxa"/>
          </w:tcPr>
          <w:p w:rsidR="005C3D1C" w:rsidRPr="007A69E1" w:rsidRDefault="005C3D1C" w:rsidP="005C3D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69E1">
              <w:rPr>
                <w:rFonts w:ascii="Arial" w:hAnsi="Arial" w:cs="Arial"/>
                <w:sz w:val="24"/>
                <w:szCs w:val="24"/>
              </w:rPr>
              <w:t xml:space="preserve">Datum: </w:t>
            </w:r>
          </w:p>
          <w:p w:rsidR="005C3D1C" w:rsidRPr="007A69E1" w:rsidRDefault="00F01662" w:rsidP="005C3D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1662">
              <w:rPr>
                <w:rFonts w:ascii="Arial" w:hAnsi="Arial" w:cs="Arial"/>
                <w:color w:val="FF0000"/>
                <w:sz w:val="24"/>
                <w:szCs w:val="24"/>
              </w:rPr>
              <w:t>15.4.2020</w:t>
            </w:r>
          </w:p>
        </w:tc>
        <w:tc>
          <w:tcPr>
            <w:tcW w:w="2662" w:type="dxa"/>
          </w:tcPr>
          <w:p w:rsidR="005C3D1C" w:rsidRPr="007A69E1" w:rsidRDefault="00B76737" w:rsidP="00B767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5C3D1C" w:rsidRPr="007A69E1">
              <w:rPr>
                <w:rFonts w:ascii="Arial" w:hAnsi="Arial" w:cs="Arial"/>
                <w:sz w:val="24"/>
                <w:szCs w:val="24"/>
              </w:rPr>
              <w:t xml:space="preserve"> Učiteljica: </w:t>
            </w:r>
          </w:p>
          <w:p w:rsidR="005C3D1C" w:rsidRPr="007A69E1" w:rsidRDefault="00B76737" w:rsidP="005C3D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2302D5">
              <w:rPr>
                <w:rFonts w:ascii="Arial" w:hAnsi="Arial" w:cs="Arial"/>
                <w:sz w:val="24"/>
                <w:szCs w:val="24"/>
              </w:rPr>
              <w:t>Zdenka Mežan</w:t>
            </w:r>
          </w:p>
        </w:tc>
      </w:tr>
      <w:tr w:rsidR="005C3D1C" w:rsidRPr="007A69E1" w:rsidTr="00544872">
        <w:tc>
          <w:tcPr>
            <w:tcW w:w="10456" w:type="dxa"/>
            <w:gridSpan w:val="4"/>
          </w:tcPr>
          <w:p w:rsidR="005C3D1C" w:rsidRPr="007A69E1" w:rsidRDefault="005C3D1C" w:rsidP="005C3D1C">
            <w:pPr>
              <w:rPr>
                <w:rFonts w:ascii="Arial" w:hAnsi="Arial" w:cs="Arial"/>
                <w:sz w:val="24"/>
                <w:szCs w:val="24"/>
              </w:rPr>
            </w:pPr>
            <w:r w:rsidRPr="007A69E1">
              <w:rPr>
                <w:rFonts w:ascii="Arial" w:hAnsi="Arial" w:cs="Arial"/>
                <w:sz w:val="24"/>
                <w:szCs w:val="24"/>
              </w:rPr>
              <w:t>Tema:</w:t>
            </w:r>
            <w:r w:rsidR="00F01662">
              <w:rPr>
                <w:rFonts w:ascii="Arial" w:hAnsi="Arial" w:cs="Arial"/>
                <w:sz w:val="24"/>
                <w:szCs w:val="24"/>
              </w:rPr>
              <w:t xml:space="preserve"> Krog in krožnica </w:t>
            </w:r>
            <w:r w:rsidR="001054BF">
              <w:rPr>
                <w:rFonts w:ascii="Arial" w:hAnsi="Arial" w:cs="Arial"/>
                <w:sz w:val="24"/>
                <w:szCs w:val="24"/>
              </w:rPr>
              <w:t>-</w:t>
            </w:r>
            <w:r w:rsidR="00F01662">
              <w:rPr>
                <w:rFonts w:ascii="Arial" w:hAnsi="Arial" w:cs="Arial"/>
                <w:sz w:val="24"/>
                <w:szCs w:val="24"/>
              </w:rPr>
              <w:t xml:space="preserve"> središče, polmer, premer</w:t>
            </w:r>
          </w:p>
          <w:p w:rsidR="005C3D1C" w:rsidRPr="007A69E1" w:rsidRDefault="005C3D1C" w:rsidP="005C3D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3D1C" w:rsidRPr="007A69E1" w:rsidTr="00544872">
        <w:tc>
          <w:tcPr>
            <w:tcW w:w="10456" w:type="dxa"/>
            <w:gridSpan w:val="4"/>
          </w:tcPr>
          <w:p w:rsidR="005C3D1C" w:rsidRPr="00A71339" w:rsidRDefault="005C3D1C" w:rsidP="005C3D1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A69E1">
              <w:rPr>
                <w:rFonts w:ascii="Arial" w:hAnsi="Arial" w:cs="Arial"/>
                <w:sz w:val="24"/>
                <w:szCs w:val="24"/>
              </w:rPr>
              <w:t>Pripomočki:</w:t>
            </w:r>
            <w:r w:rsidR="00EC19F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B301C">
              <w:rPr>
                <w:rFonts w:ascii="Arial" w:hAnsi="Arial" w:cs="Arial"/>
                <w:sz w:val="24"/>
                <w:szCs w:val="24"/>
              </w:rPr>
              <w:t>SDZ 4, str. 5 -</w:t>
            </w:r>
            <w:r w:rsidR="00874A65">
              <w:rPr>
                <w:rFonts w:ascii="Arial" w:hAnsi="Arial" w:cs="Arial"/>
                <w:sz w:val="24"/>
                <w:szCs w:val="24"/>
              </w:rPr>
              <w:t xml:space="preserve"> 9, ošiljen svinčnik, šablona šestilo</w:t>
            </w:r>
          </w:p>
          <w:p w:rsidR="005C3D1C" w:rsidRPr="007A69E1" w:rsidRDefault="005C3D1C" w:rsidP="005C3D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3D1C" w:rsidRPr="007A69E1" w:rsidTr="00544872">
        <w:tc>
          <w:tcPr>
            <w:tcW w:w="10456" w:type="dxa"/>
            <w:gridSpan w:val="4"/>
          </w:tcPr>
          <w:p w:rsidR="00A71339" w:rsidRPr="00C0602E" w:rsidRDefault="005C3D1C" w:rsidP="00C0602E">
            <w:pPr>
              <w:rPr>
                <w:rFonts w:ascii="Arial" w:hAnsi="Arial" w:cs="Arial"/>
                <w:sz w:val="24"/>
                <w:szCs w:val="24"/>
              </w:rPr>
            </w:pPr>
            <w:r w:rsidRPr="007A69E1">
              <w:rPr>
                <w:rFonts w:ascii="Arial" w:hAnsi="Arial" w:cs="Arial"/>
                <w:sz w:val="24"/>
                <w:szCs w:val="24"/>
              </w:rPr>
              <w:t>Namen učenja:</w:t>
            </w:r>
          </w:p>
          <w:p w:rsidR="00E277E1" w:rsidRPr="00980557" w:rsidRDefault="00E277E1" w:rsidP="00E277E1">
            <w:pPr>
              <w:rPr>
                <w:b/>
              </w:rPr>
            </w:pPr>
            <w:r w:rsidRPr="00980557">
              <w:rPr>
                <w:b/>
              </w:rPr>
              <w:t>Cilji:</w:t>
            </w:r>
          </w:p>
          <w:p w:rsidR="00E70A6F" w:rsidRPr="00277FE1" w:rsidRDefault="00E70A6F" w:rsidP="00E70A6F">
            <w:pPr>
              <w:pStyle w:val="Odstavekseznama"/>
              <w:numPr>
                <w:ilvl w:val="2"/>
                <w:numId w:val="20"/>
              </w:numPr>
              <w:ind w:left="286" w:hanging="284"/>
            </w:pPr>
            <w:r w:rsidRPr="00277FE1">
              <w:t>Poznajo pojme središče, polmer, krožnica, krog in razlikujejo med njimi</w:t>
            </w:r>
            <w:r>
              <w:t>.</w:t>
            </w:r>
          </w:p>
          <w:p w:rsidR="00E70A6F" w:rsidRPr="00277FE1" w:rsidRDefault="00E70A6F" w:rsidP="00E70A6F">
            <w:pPr>
              <w:pStyle w:val="Odstavekseznama"/>
              <w:numPr>
                <w:ilvl w:val="2"/>
                <w:numId w:val="20"/>
              </w:numPr>
              <w:ind w:left="286" w:hanging="284"/>
            </w:pPr>
            <w:r>
              <w:t>R</w:t>
            </w:r>
            <w:r w:rsidRPr="00277FE1">
              <w:t>išejo krožnice in kroge z geometrijskim orodjem (šestilom).</w:t>
            </w:r>
          </w:p>
          <w:p w:rsidR="00ED0D1C" w:rsidRDefault="00ED0D1C" w:rsidP="00E70A6F">
            <w:pPr>
              <w:pStyle w:val="Odstavekseznama"/>
              <w:ind w:left="734"/>
              <w:rPr>
                <w:color w:val="000000"/>
              </w:rPr>
            </w:pPr>
          </w:p>
          <w:p w:rsidR="005C3D1C" w:rsidRPr="007A69E1" w:rsidRDefault="005C3D1C" w:rsidP="005C3D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3D1C" w:rsidRPr="007A69E1" w:rsidTr="00B15483">
        <w:tc>
          <w:tcPr>
            <w:tcW w:w="10456" w:type="dxa"/>
            <w:gridSpan w:val="4"/>
          </w:tcPr>
          <w:p w:rsidR="00E923E4" w:rsidRPr="007A69E1" w:rsidRDefault="00E923E4" w:rsidP="00E923E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A69E1">
              <w:rPr>
                <w:rFonts w:ascii="Arial" w:hAnsi="Arial" w:cs="Arial"/>
                <w:sz w:val="24"/>
                <w:szCs w:val="24"/>
              </w:rPr>
              <w:t>Kriteriji uspešnosti: uspešen/na boš, ko boš:</w:t>
            </w:r>
          </w:p>
          <w:p w:rsidR="00E923E4" w:rsidRPr="00C0602E" w:rsidRDefault="00874A65" w:rsidP="00C0602E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zumel pomen pojma krog in krožnica.</w:t>
            </w:r>
          </w:p>
          <w:p w:rsidR="005C3D1C" w:rsidRPr="007A69E1" w:rsidRDefault="005C3D1C" w:rsidP="005C3D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3D1C" w:rsidRPr="007A69E1" w:rsidTr="00C62092">
        <w:tc>
          <w:tcPr>
            <w:tcW w:w="10456" w:type="dxa"/>
            <w:gridSpan w:val="4"/>
          </w:tcPr>
          <w:p w:rsidR="00A71339" w:rsidRDefault="00A71339" w:rsidP="00FA2FAF">
            <w:pPr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W w:w="1077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774"/>
            </w:tblGrid>
            <w:tr w:rsidR="00E70A6F" w:rsidRPr="00E70A6F" w:rsidTr="00EF4BB2">
              <w:trPr>
                <w:trHeight w:val="850"/>
              </w:trPr>
              <w:tc>
                <w:tcPr>
                  <w:tcW w:w="10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0A6F" w:rsidRPr="00E70A6F" w:rsidRDefault="00E70A6F" w:rsidP="00E70A6F">
                  <w:pPr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l-SI"/>
                    </w:rPr>
                  </w:pPr>
                </w:p>
                <w:p w:rsidR="00E70A6F" w:rsidRDefault="00F94D83" w:rsidP="00F94D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l-SI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l-SI"/>
                    </w:rPr>
                    <w:t>Na začetku najprej preveri, če si si zadnjo uro preverjanja</w:t>
                  </w:r>
                  <w:r w:rsidR="005D5D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l-SI"/>
                    </w:rPr>
                    <w:t>, napisal število doseženih točk in procente, ki sem ti jih sporočila (SDZ 3, str. 91, zgoraj desno).</w:t>
                  </w:r>
                </w:p>
                <w:p w:rsidR="005D5D27" w:rsidRDefault="005D5D27" w:rsidP="00F94D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l-SI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l-SI"/>
                    </w:rPr>
                    <w:t>Si naredil pisno popravo (rešitve so bile priložene)?</w:t>
                  </w:r>
                </w:p>
                <w:p w:rsidR="005D5D27" w:rsidRDefault="005D5D27" w:rsidP="00F94D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l-SI"/>
                    </w:rPr>
                  </w:pPr>
                </w:p>
                <w:p w:rsidR="005D5D27" w:rsidRPr="005D5D27" w:rsidRDefault="005D5D27" w:rsidP="00F94D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sl-SI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l-SI"/>
                    </w:rPr>
                    <w:t xml:space="preserve">Naslednjih nekaj uro bomo obravnavali geometrijo. Pripravi si SDZ 4, geometrijski zvezek, šablono ali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l-SI"/>
                    </w:rPr>
                    <w:t>geotrikotnik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l-SI"/>
                    </w:rPr>
                    <w:t xml:space="preserve">, </w:t>
                  </w:r>
                  <w:r w:rsidRPr="005D5D2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sl-SI"/>
                    </w:rPr>
                    <w:t>ošiljen svinčnik in ŠESTILO.</w:t>
                  </w:r>
                </w:p>
                <w:p w:rsidR="005D5D27" w:rsidRPr="00E70A6F" w:rsidRDefault="005D5D27" w:rsidP="00F94D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l-SI"/>
                    </w:rPr>
                  </w:pPr>
                </w:p>
                <w:p w:rsidR="00E70A6F" w:rsidRPr="00E70A6F" w:rsidRDefault="00F94D83" w:rsidP="00E70A6F">
                  <w:pPr>
                    <w:tabs>
                      <w:tab w:val="num" w:pos="360"/>
                    </w:tabs>
                    <w:spacing w:after="0" w:line="240" w:lineRule="auto"/>
                    <w:ind w:left="360" w:hanging="36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l-SI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sl-SI"/>
                    </w:rPr>
                    <w:t xml:space="preserve">    </w:t>
                  </w:r>
                </w:p>
                <w:p w:rsidR="00E70A6F" w:rsidRPr="00E70A6F" w:rsidRDefault="00E70A6F" w:rsidP="005D5D27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sl-SI"/>
                    </w:rPr>
                  </w:pPr>
                  <w:r w:rsidRPr="00E70A6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sl-SI"/>
                    </w:rPr>
                    <w:t>SDZ 4, str. 5</w:t>
                  </w:r>
                </w:p>
                <w:p w:rsidR="005D5D27" w:rsidRDefault="005D5D27" w:rsidP="005D5D27">
                  <w:pPr>
                    <w:tabs>
                      <w:tab w:val="num" w:pos="2"/>
                    </w:tabs>
                    <w:spacing w:after="0" w:line="240" w:lineRule="auto"/>
                    <w:ind w:left="2" w:hanging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l-SI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l-SI"/>
                    </w:rPr>
                    <w:t xml:space="preserve">   Preberi besedilo stripa. Razmisli </w:t>
                  </w:r>
                  <w:r w:rsidR="00E70A6F" w:rsidRPr="00E70A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l-SI"/>
                    </w:rPr>
                    <w:t>o tem, kako so videti krožnice, ki nastajajo, ko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l-SI"/>
                    </w:rPr>
                    <w:t xml:space="preserve"> </w:t>
                  </w:r>
                  <w:r w:rsidR="00E70A6F" w:rsidRPr="00E70A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l-SI"/>
                    </w:rPr>
                    <w:t xml:space="preserve">voda kaplja. </w:t>
                  </w:r>
                </w:p>
                <w:p w:rsidR="00E70A6F" w:rsidRPr="00E70A6F" w:rsidRDefault="005D5D27" w:rsidP="005D5D27">
                  <w:pPr>
                    <w:tabs>
                      <w:tab w:val="num" w:pos="2"/>
                    </w:tabs>
                    <w:spacing w:after="0" w:line="240" w:lineRule="auto"/>
                    <w:ind w:left="2" w:hanging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l-SI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l-SI"/>
                    </w:rPr>
                    <w:t xml:space="preserve">   </w:t>
                  </w:r>
                  <w:r w:rsidR="00E70A6F" w:rsidRPr="00E70A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l-SI"/>
                    </w:rPr>
                    <w:t>So to krogi ali krožnice?</w:t>
                  </w:r>
                </w:p>
                <w:p w:rsidR="00E70A6F" w:rsidRDefault="005D5D27" w:rsidP="00E70A6F">
                  <w:pPr>
                    <w:tabs>
                      <w:tab w:val="num" w:pos="2"/>
                    </w:tabs>
                    <w:spacing w:after="0" w:line="240" w:lineRule="auto"/>
                    <w:ind w:left="2" w:hanging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l-SI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l-SI"/>
                    </w:rPr>
                    <w:t xml:space="preserve">   Odgovor te</w:t>
                  </w:r>
                  <w:r w:rsidR="00E70A6F" w:rsidRPr="00E70A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l-SI"/>
                    </w:rPr>
                    <w:t xml:space="preserve"> čaka na naslednji strani.</w:t>
                  </w:r>
                </w:p>
                <w:p w:rsidR="005D5D27" w:rsidRDefault="005D5D27" w:rsidP="00E70A6F">
                  <w:pPr>
                    <w:tabs>
                      <w:tab w:val="num" w:pos="2"/>
                    </w:tabs>
                    <w:spacing w:after="0" w:line="240" w:lineRule="auto"/>
                    <w:ind w:left="2" w:hanging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l-SI"/>
                    </w:rPr>
                  </w:pPr>
                </w:p>
                <w:p w:rsidR="00E70A6F" w:rsidRPr="00E70A6F" w:rsidRDefault="00E70A6F" w:rsidP="005D5D27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sl-SI"/>
                    </w:rPr>
                  </w:pPr>
                  <w:r w:rsidRPr="00E70A6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sl-SI"/>
                    </w:rPr>
                    <w:t>SDZ 4, str. 6</w:t>
                  </w:r>
                </w:p>
                <w:p w:rsidR="00E70A6F" w:rsidRPr="00E70A6F" w:rsidRDefault="005D5D27" w:rsidP="00E70A6F">
                  <w:pPr>
                    <w:tabs>
                      <w:tab w:val="num" w:pos="2"/>
                    </w:tabs>
                    <w:spacing w:after="0" w:line="240" w:lineRule="auto"/>
                    <w:ind w:left="2" w:hanging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l-SI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l-SI"/>
                    </w:rPr>
                    <w:t xml:space="preserve">   </w:t>
                  </w:r>
                  <w:r w:rsidR="00E70A6F" w:rsidRPr="00E70A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l-SI"/>
                    </w:rPr>
                    <w:t xml:space="preserve"> Ogledamo si sliko kroga in krožnice. Razlika je zapisana na rumenem polju. Lahko pa še</w:t>
                  </w:r>
                </w:p>
                <w:p w:rsidR="00E70A6F" w:rsidRDefault="00E70A6F" w:rsidP="00E70A6F">
                  <w:pPr>
                    <w:tabs>
                      <w:tab w:val="num" w:pos="2"/>
                    </w:tabs>
                    <w:spacing w:after="0" w:line="240" w:lineRule="auto"/>
                    <w:ind w:left="2" w:hanging="2"/>
                    <w:rPr>
                      <w:rFonts w:ascii="Times New Roman" w:eastAsia="Times New Roman" w:hAnsi="Times New Roman" w:cs="Times New Roman"/>
                      <w:b/>
                      <w:color w:val="C00000"/>
                      <w:sz w:val="24"/>
                      <w:szCs w:val="24"/>
                      <w:lang w:eastAsia="sl-SI"/>
                    </w:rPr>
                  </w:pPr>
                  <w:r w:rsidRPr="00E70A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l-SI"/>
                    </w:rPr>
                    <w:t xml:space="preserve">     poenostavimo: </w:t>
                  </w:r>
                  <w:r w:rsidRPr="00B46501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sl-SI"/>
                    </w:rPr>
                    <w:t>krog je pobarvan, krožnica pa ne.</w:t>
                  </w:r>
                </w:p>
                <w:p w:rsidR="005D5D27" w:rsidRPr="00E70A6F" w:rsidRDefault="005D5D27" w:rsidP="00E70A6F">
                  <w:pPr>
                    <w:tabs>
                      <w:tab w:val="num" w:pos="2"/>
                    </w:tabs>
                    <w:spacing w:after="0" w:line="240" w:lineRule="auto"/>
                    <w:ind w:left="2" w:hanging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l-SI"/>
                    </w:rPr>
                  </w:pPr>
                </w:p>
                <w:p w:rsidR="00E70A6F" w:rsidRPr="00E70A6F" w:rsidRDefault="005D5D27" w:rsidP="00E70A6F">
                  <w:pPr>
                    <w:tabs>
                      <w:tab w:val="num" w:pos="2"/>
                    </w:tabs>
                    <w:spacing w:after="0" w:line="240" w:lineRule="auto"/>
                    <w:ind w:left="2" w:hanging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l-SI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l-SI"/>
                    </w:rPr>
                    <w:t xml:space="preserve">    </w:t>
                  </w:r>
                  <w:r w:rsidR="00E70A6F" w:rsidRPr="00E70A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l-SI"/>
                    </w:rPr>
                    <w:t xml:space="preserve">Spodaj je demonstracija, kako z vsakdanjim predmetom, v konkretnem primeru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l-SI"/>
                    </w:rPr>
                    <w:t>kozarcem, narišemo</w:t>
                  </w:r>
                </w:p>
                <w:p w:rsidR="00E70A6F" w:rsidRDefault="005D5D27" w:rsidP="00E70A6F">
                  <w:pPr>
                    <w:tabs>
                      <w:tab w:val="num" w:pos="2"/>
                    </w:tabs>
                    <w:spacing w:after="0" w:line="240" w:lineRule="auto"/>
                    <w:ind w:left="2" w:hanging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l-SI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l-SI"/>
                    </w:rPr>
                    <w:t xml:space="preserve">    </w:t>
                  </w:r>
                  <w:r w:rsidR="00E70A6F" w:rsidRPr="00E70A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l-SI"/>
                    </w:rPr>
                    <w:t xml:space="preserve">krožnico in ko jo pobarvamo, nastane krog.  </w:t>
                  </w:r>
                </w:p>
                <w:p w:rsidR="00585438" w:rsidRDefault="00585438" w:rsidP="00E70A6F">
                  <w:pPr>
                    <w:tabs>
                      <w:tab w:val="num" w:pos="2"/>
                    </w:tabs>
                    <w:spacing w:after="0" w:line="240" w:lineRule="auto"/>
                    <w:ind w:left="2" w:hanging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l-SI"/>
                    </w:rPr>
                  </w:pPr>
                </w:p>
                <w:p w:rsidR="00585438" w:rsidRPr="00585438" w:rsidRDefault="00585438" w:rsidP="00E70A6F">
                  <w:pPr>
                    <w:tabs>
                      <w:tab w:val="num" w:pos="2"/>
                    </w:tabs>
                    <w:spacing w:after="0" w:line="240" w:lineRule="auto"/>
                    <w:ind w:left="2" w:hanging="2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sl-SI"/>
                    </w:rPr>
                  </w:pPr>
                  <w:r w:rsidRPr="0058543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sl-SI"/>
                    </w:rPr>
                    <w:t>SDZ 4, str. 7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sl-SI"/>
                    </w:rPr>
                    <w:t xml:space="preserve">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sl-SI"/>
                    </w:rPr>
                    <w:t>nl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sl-SI"/>
                    </w:rPr>
                    <w:t>. 1</w:t>
                  </w:r>
                </w:p>
                <w:p w:rsidR="00E70A6F" w:rsidRDefault="00700BFC" w:rsidP="00585438">
                  <w:pPr>
                    <w:tabs>
                      <w:tab w:val="num" w:pos="2"/>
                    </w:tabs>
                    <w:spacing w:after="0" w:line="240" w:lineRule="auto"/>
                    <w:ind w:left="2" w:hanging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l-SI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l-SI"/>
                    </w:rPr>
                    <w:t xml:space="preserve">     Doma poišči</w:t>
                  </w:r>
                  <w:r w:rsidR="00E70A6F" w:rsidRPr="00E70A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l-SI"/>
                    </w:rPr>
                    <w:t xml:space="preserve"> okrogle pred</w:t>
                  </w:r>
                  <w:r w:rsidR="005854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l-SI"/>
                    </w:rPr>
                    <w:t xml:space="preserve">mete in jih za risanje uporabi pri </w:t>
                  </w:r>
                  <w:proofErr w:type="spellStart"/>
                  <w:r w:rsidR="005854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l-SI"/>
                    </w:rPr>
                    <w:t>nl</w:t>
                  </w:r>
                  <w:proofErr w:type="spellEnd"/>
                  <w:r w:rsidR="005854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l-SI"/>
                    </w:rPr>
                    <w:t>. 1.</w:t>
                  </w:r>
                </w:p>
                <w:p w:rsidR="005D5D27" w:rsidRDefault="005D5D27" w:rsidP="00E70A6F">
                  <w:pPr>
                    <w:tabs>
                      <w:tab w:val="num" w:pos="2"/>
                    </w:tabs>
                    <w:spacing w:after="0" w:line="240" w:lineRule="auto"/>
                    <w:ind w:left="2" w:hanging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l-SI"/>
                    </w:rPr>
                  </w:pPr>
                </w:p>
                <w:p w:rsidR="005D5D27" w:rsidRDefault="005D5D27" w:rsidP="00E70A6F">
                  <w:pPr>
                    <w:tabs>
                      <w:tab w:val="num" w:pos="2"/>
                    </w:tabs>
                    <w:spacing w:after="0" w:line="240" w:lineRule="auto"/>
                    <w:ind w:left="2" w:hanging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l-SI"/>
                    </w:rPr>
                  </w:pPr>
                </w:p>
                <w:p w:rsidR="005D5D27" w:rsidRPr="00E70A6F" w:rsidRDefault="005D5D27" w:rsidP="00E70A6F">
                  <w:pPr>
                    <w:tabs>
                      <w:tab w:val="num" w:pos="2"/>
                    </w:tabs>
                    <w:spacing w:after="0" w:line="240" w:lineRule="auto"/>
                    <w:ind w:left="2" w:hanging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l-SI"/>
                    </w:rPr>
                  </w:pPr>
                </w:p>
                <w:p w:rsidR="00585438" w:rsidRDefault="00585438" w:rsidP="00585438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sl-SI"/>
                    </w:rPr>
                  </w:pPr>
                </w:p>
                <w:p w:rsidR="00585438" w:rsidRDefault="00585438" w:rsidP="00585438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l-SI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l-SI"/>
                    </w:rPr>
                    <w:t>Da boš še bolje razumel pojma krog in krožnica, poglej razlago na spodnji povezavi.</w:t>
                  </w:r>
                </w:p>
                <w:p w:rsidR="00585438" w:rsidRDefault="00585438" w:rsidP="00585438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l-SI"/>
                    </w:rPr>
                  </w:pPr>
                </w:p>
                <w:p w:rsidR="00585438" w:rsidRDefault="00DF5D02" w:rsidP="00585438">
                  <w:pPr>
                    <w:spacing w:after="0" w:line="240" w:lineRule="auto"/>
                    <w:contextualSpacing/>
                  </w:pPr>
                  <w:hyperlink r:id="rId9" w:tgtFrame="_blank" w:history="1">
                    <w:r w:rsidR="00962A85" w:rsidRPr="00962A85">
                      <w:rPr>
                        <w:rFonts w:ascii="Arial" w:hAnsi="Arial" w:cs="Arial"/>
                        <w:color w:val="1155CC"/>
                        <w:u w:val="single"/>
                        <w:shd w:val="clear" w:color="auto" w:fill="FFFFFF"/>
                      </w:rPr>
                      <w:t>https://drive.google.com/file/d/1r2CY3TVS1O_C3EyvhKiJnpRvloP8HEUc/view?usp=sharing</w:t>
                    </w:r>
                  </w:hyperlink>
                </w:p>
                <w:p w:rsidR="00962A85" w:rsidRPr="00585438" w:rsidRDefault="00962A85" w:rsidP="00585438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l-SI"/>
                    </w:rPr>
                  </w:pPr>
                </w:p>
                <w:p w:rsidR="00585438" w:rsidRDefault="00585438" w:rsidP="00585438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sl-SI"/>
                    </w:rPr>
                  </w:pPr>
                </w:p>
                <w:p w:rsidR="00E70A6F" w:rsidRPr="00E70A6F" w:rsidRDefault="00E70A6F" w:rsidP="00962A85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sl-SI"/>
                    </w:rPr>
                  </w:pPr>
                  <w:r w:rsidRPr="00E70A6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sl-SI"/>
                    </w:rPr>
                    <w:t>SDZ 4, str. 8</w:t>
                  </w:r>
                </w:p>
                <w:p w:rsidR="00962A85" w:rsidRDefault="00962A85" w:rsidP="00E70A6F">
                  <w:pPr>
                    <w:tabs>
                      <w:tab w:val="num" w:pos="2"/>
                    </w:tabs>
                    <w:spacing w:after="0" w:line="240" w:lineRule="auto"/>
                    <w:ind w:left="2" w:hanging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l-SI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l-SI"/>
                    </w:rPr>
                    <w:t>Večkrat preberi besedilo. Izlušči ključne besede in jih podčrtaj z rdečim.</w:t>
                  </w:r>
                </w:p>
                <w:p w:rsidR="00E70A6F" w:rsidRDefault="00E70A6F" w:rsidP="00E70A6F">
                  <w:pPr>
                    <w:tabs>
                      <w:tab w:val="num" w:pos="2"/>
                    </w:tabs>
                    <w:spacing w:after="0" w:line="240" w:lineRule="auto"/>
                    <w:ind w:left="2" w:hanging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l-SI"/>
                    </w:rPr>
                  </w:pPr>
                  <w:r w:rsidRPr="00E70A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l-SI"/>
                    </w:rPr>
                    <w:t xml:space="preserve">Ogledamo si sliko risanja s šestilom. </w:t>
                  </w:r>
                  <w:r w:rsidR="00962A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l-SI"/>
                    </w:rPr>
                    <w:t>Pripravi si šestilo.</w:t>
                  </w:r>
                  <w:bookmarkStart w:id="0" w:name="_GoBack"/>
                  <w:bookmarkEnd w:id="0"/>
                </w:p>
                <w:p w:rsidR="00962A85" w:rsidRPr="00E70A6F" w:rsidRDefault="00962A85" w:rsidP="00E70A6F">
                  <w:pPr>
                    <w:tabs>
                      <w:tab w:val="num" w:pos="2"/>
                    </w:tabs>
                    <w:spacing w:after="0" w:line="240" w:lineRule="auto"/>
                    <w:ind w:left="2" w:hanging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l-SI"/>
                    </w:rPr>
                  </w:pPr>
                </w:p>
                <w:p w:rsidR="00E70A6F" w:rsidRDefault="00962A85" w:rsidP="00E70A6F">
                  <w:pPr>
                    <w:tabs>
                      <w:tab w:val="num" w:pos="2"/>
                    </w:tabs>
                    <w:spacing w:after="0" w:line="240" w:lineRule="auto"/>
                    <w:ind w:left="2" w:hanging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l-SI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l-SI"/>
                    </w:rPr>
                    <w:t xml:space="preserve"> Pri načrtovanju s šestilom je </w:t>
                  </w:r>
                  <w:r w:rsidRPr="00962A85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sl-SI"/>
                    </w:rPr>
                    <w:t>ZELO POMEMBNO</w:t>
                  </w:r>
                  <w:r w:rsidRPr="00962A85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sl-SI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l-SI"/>
                    </w:rPr>
                    <w:t>naslednje:</w:t>
                  </w:r>
                </w:p>
                <w:p w:rsidR="00962A85" w:rsidRPr="00962A85" w:rsidRDefault="00962A85" w:rsidP="00E70A6F">
                  <w:pPr>
                    <w:tabs>
                      <w:tab w:val="num" w:pos="2"/>
                    </w:tabs>
                    <w:spacing w:after="0" w:line="240" w:lineRule="auto"/>
                    <w:ind w:left="2" w:hanging="2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sl-SI"/>
                    </w:rPr>
                  </w:pPr>
                </w:p>
                <w:p w:rsidR="00E70A6F" w:rsidRPr="00962A85" w:rsidRDefault="00E70A6F" w:rsidP="00E70A6F">
                  <w:pPr>
                    <w:numPr>
                      <w:ilvl w:val="0"/>
                      <w:numId w:val="17"/>
                    </w:numPr>
                    <w:tabs>
                      <w:tab w:val="num" w:pos="2"/>
                      <w:tab w:val="num" w:pos="569"/>
                    </w:tabs>
                    <w:spacing w:after="0" w:line="240" w:lineRule="auto"/>
                    <w:ind w:hanging="1046"/>
                    <w:contextualSpacing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sl-SI"/>
                    </w:rPr>
                  </w:pPr>
                  <w:r w:rsidRPr="00962A85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sl-SI"/>
                    </w:rPr>
                    <w:t>uporabljamo dva prsta ene roke (nikoli ne rišemo z obema rokama),</w:t>
                  </w:r>
                </w:p>
                <w:p w:rsidR="00962A85" w:rsidRPr="00962A85" w:rsidRDefault="00962A85" w:rsidP="00962A85">
                  <w:pPr>
                    <w:tabs>
                      <w:tab w:val="num" w:pos="1332"/>
                    </w:tabs>
                    <w:spacing w:after="0" w:line="240" w:lineRule="auto"/>
                    <w:ind w:left="1332"/>
                    <w:contextualSpacing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sl-SI"/>
                    </w:rPr>
                  </w:pPr>
                </w:p>
                <w:p w:rsidR="00E70A6F" w:rsidRPr="00962A85" w:rsidRDefault="00E70A6F" w:rsidP="00E70A6F">
                  <w:pPr>
                    <w:numPr>
                      <w:ilvl w:val="0"/>
                      <w:numId w:val="17"/>
                    </w:numPr>
                    <w:tabs>
                      <w:tab w:val="num" w:pos="2"/>
                      <w:tab w:val="num" w:pos="569"/>
                    </w:tabs>
                    <w:spacing w:after="0" w:line="240" w:lineRule="auto"/>
                    <w:ind w:hanging="1046"/>
                    <w:contextualSpacing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sl-SI"/>
                    </w:rPr>
                  </w:pPr>
                  <w:r w:rsidRPr="00962A85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sl-SI"/>
                    </w:rPr>
                    <w:t xml:space="preserve">rišemo tanke krožnice (ni potrebno pritiskanje in risanje močnih in debelih črt). </w:t>
                  </w:r>
                  <w:r w:rsidR="00C36190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sl-SI"/>
                    </w:rPr>
                    <w:t>Zmotno je mišljenje, da morajo biti črte debele in temne.</w:t>
                  </w:r>
                </w:p>
                <w:p w:rsidR="00962A85" w:rsidRPr="00E70A6F" w:rsidRDefault="00962A85" w:rsidP="00B46501">
                  <w:pPr>
                    <w:tabs>
                      <w:tab w:val="num" w:pos="1332"/>
                    </w:tabs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l-SI"/>
                    </w:rPr>
                  </w:pPr>
                </w:p>
                <w:p w:rsidR="00E70A6F" w:rsidRPr="00E70A6F" w:rsidRDefault="00E70A6F" w:rsidP="00C36190">
                  <w:pPr>
                    <w:tabs>
                      <w:tab w:val="num" w:pos="2"/>
                      <w:tab w:val="left" w:pos="274"/>
                      <w:tab w:val="num" w:pos="711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l-SI"/>
                    </w:rPr>
                  </w:pPr>
                  <w:r w:rsidRPr="00E70A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l-SI"/>
                    </w:rPr>
                    <w:t xml:space="preserve">   </w:t>
                  </w:r>
                </w:p>
                <w:p w:rsidR="00C36190" w:rsidRDefault="00C36190" w:rsidP="00E70A6F">
                  <w:pPr>
                    <w:tabs>
                      <w:tab w:val="num" w:pos="2"/>
                      <w:tab w:val="left" w:pos="287"/>
                    </w:tabs>
                    <w:spacing w:after="0" w:line="240" w:lineRule="auto"/>
                    <w:ind w:left="2" w:hanging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l-SI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l-SI"/>
                    </w:rPr>
                    <w:t xml:space="preserve"> </w:t>
                  </w:r>
                  <w:r w:rsidR="00B4650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l-SI"/>
                    </w:rPr>
                    <w:t>Preberi</w:t>
                  </w:r>
                  <w:r w:rsidR="00E70A6F" w:rsidRPr="00E70A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l-SI"/>
                    </w:rPr>
                    <w:t xml:space="preserve"> besedilo na rumenem polju.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l-SI"/>
                    </w:rPr>
                    <w:t>Spo</w:t>
                  </w:r>
                  <w:r w:rsidR="00B4650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l-SI"/>
                    </w:rPr>
                    <w:t>znal boš</w:t>
                  </w:r>
                  <w:r w:rsidR="00D44B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l-SI"/>
                    </w:rPr>
                    <w:t xml:space="preserve"> pojma POLMER in PREMER</w:t>
                  </w:r>
                  <w:r w:rsidR="00B4650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l-SI"/>
                    </w:rPr>
                    <w:t>.</w:t>
                  </w:r>
                </w:p>
                <w:p w:rsidR="00B46501" w:rsidRDefault="00B46501" w:rsidP="00E70A6F">
                  <w:pPr>
                    <w:tabs>
                      <w:tab w:val="num" w:pos="2"/>
                      <w:tab w:val="left" w:pos="287"/>
                    </w:tabs>
                    <w:spacing w:after="0" w:line="240" w:lineRule="auto"/>
                    <w:ind w:left="2" w:hanging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l-SI"/>
                    </w:rPr>
                  </w:pPr>
                </w:p>
                <w:p w:rsidR="00C36190" w:rsidRDefault="00C36190" w:rsidP="00E70A6F">
                  <w:pPr>
                    <w:tabs>
                      <w:tab w:val="num" w:pos="2"/>
                      <w:tab w:val="left" w:pos="287"/>
                    </w:tabs>
                    <w:spacing w:after="0" w:line="240" w:lineRule="auto"/>
                    <w:ind w:left="2" w:hanging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l-SI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l-SI"/>
                    </w:rPr>
                    <w:t>Povzetek:</w:t>
                  </w:r>
                </w:p>
                <w:p w:rsidR="00B46501" w:rsidRDefault="00B46501" w:rsidP="00E70A6F">
                  <w:pPr>
                    <w:tabs>
                      <w:tab w:val="num" w:pos="2"/>
                      <w:tab w:val="left" w:pos="287"/>
                    </w:tabs>
                    <w:spacing w:after="0" w:line="240" w:lineRule="auto"/>
                    <w:ind w:left="2" w:hanging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l-SI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sl-SI"/>
                    </w:rPr>
                    <w:t xml:space="preserve">POLMER krožnice je daljica, ki povezuje središče krožnice s točko na krožnici. Polmer in njegovo dolžino označimo z malo črko r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l-SI"/>
                    </w:rPr>
                    <w:t xml:space="preserve">(glej </w:t>
                  </w:r>
                  <w:r w:rsidR="00D44B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l-SI"/>
                    </w:rPr>
                    <w:t xml:space="preserve">prvo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l-SI"/>
                    </w:rPr>
                    <w:t>sliko</w:t>
                  </w:r>
                  <w:r w:rsidR="00D44B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l-SI"/>
                    </w:rPr>
                    <w:t xml:space="preserve"> desno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l-SI"/>
                    </w:rPr>
                    <w:t xml:space="preserve"> v SDZ 4, str. 8</w:t>
                  </w:r>
                  <w:r w:rsidR="00D44B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l-SI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l-SI"/>
                    </w:rPr>
                    <w:t>).</w:t>
                  </w:r>
                </w:p>
                <w:p w:rsidR="00B46501" w:rsidRDefault="00B46501" w:rsidP="00E70A6F">
                  <w:pPr>
                    <w:tabs>
                      <w:tab w:val="num" w:pos="2"/>
                      <w:tab w:val="left" w:pos="287"/>
                    </w:tabs>
                    <w:spacing w:after="0" w:line="240" w:lineRule="auto"/>
                    <w:ind w:left="2" w:hanging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l-SI"/>
                    </w:rPr>
                  </w:pPr>
                </w:p>
                <w:p w:rsidR="00B46501" w:rsidRPr="00D44BE3" w:rsidRDefault="00B46501" w:rsidP="00E70A6F">
                  <w:pPr>
                    <w:tabs>
                      <w:tab w:val="num" w:pos="2"/>
                      <w:tab w:val="left" w:pos="287"/>
                    </w:tabs>
                    <w:spacing w:after="0" w:line="240" w:lineRule="auto"/>
                    <w:ind w:left="2" w:hanging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l-SI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sl-SI"/>
                    </w:rPr>
                    <w:t xml:space="preserve">PREMER je daljica, </w:t>
                  </w:r>
                  <w:r w:rsidR="00D44BE3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sl-SI"/>
                    </w:rPr>
                    <w:t xml:space="preserve">ki povezuje nasprotni točki na krožnici in poteka skozi njeno središče. Premer označimo z malo črko d </w:t>
                  </w:r>
                  <w:r w:rsidR="00D44B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l-SI"/>
                    </w:rPr>
                    <w:t>(glej drugo sliko desno v SDZ 4, str. 8).</w:t>
                  </w:r>
                </w:p>
                <w:p w:rsidR="00C36190" w:rsidRDefault="00C36190" w:rsidP="00E70A6F">
                  <w:pPr>
                    <w:tabs>
                      <w:tab w:val="num" w:pos="2"/>
                      <w:tab w:val="left" w:pos="287"/>
                    </w:tabs>
                    <w:spacing w:after="0" w:line="240" w:lineRule="auto"/>
                    <w:ind w:left="2" w:hanging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l-SI"/>
                    </w:rPr>
                  </w:pPr>
                </w:p>
                <w:p w:rsidR="00C36190" w:rsidRDefault="00C36190" w:rsidP="00E70A6F">
                  <w:pPr>
                    <w:tabs>
                      <w:tab w:val="num" w:pos="2"/>
                      <w:tab w:val="left" w:pos="287"/>
                    </w:tabs>
                    <w:spacing w:after="0" w:line="240" w:lineRule="auto"/>
                    <w:ind w:left="2" w:hanging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l-SI"/>
                    </w:rPr>
                  </w:pPr>
                </w:p>
                <w:p w:rsidR="00C36190" w:rsidRDefault="00C36190" w:rsidP="00E70A6F">
                  <w:pPr>
                    <w:tabs>
                      <w:tab w:val="num" w:pos="2"/>
                      <w:tab w:val="left" w:pos="287"/>
                    </w:tabs>
                    <w:spacing w:after="0" w:line="240" w:lineRule="auto"/>
                    <w:ind w:left="2" w:hanging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l-SI"/>
                    </w:rPr>
                  </w:pPr>
                </w:p>
                <w:p w:rsidR="00E70A6F" w:rsidRDefault="00D44BE3" w:rsidP="00D44BE3">
                  <w:pPr>
                    <w:tabs>
                      <w:tab w:val="num" w:pos="2"/>
                      <w:tab w:val="left" w:pos="28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l-SI"/>
                    </w:rPr>
                  </w:pPr>
                  <w:r w:rsidRPr="00D44BE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sl-SI"/>
                    </w:rPr>
                    <w:t>SDZ 4, str. 9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l-SI"/>
                    </w:rPr>
                    <w:t>, Zalino besedilo v oblačku.</w:t>
                  </w:r>
                </w:p>
                <w:p w:rsidR="00D44BE3" w:rsidRPr="00E70A6F" w:rsidRDefault="00D44BE3" w:rsidP="00D44BE3">
                  <w:pPr>
                    <w:tabs>
                      <w:tab w:val="num" w:pos="2"/>
                      <w:tab w:val="left" w:pos="28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l-SI"/>
                    </w:rPr>
                  </w:pPr>
                </w:p>
                <w:p w:rsidR="00D44BE3" w:rsidRDefault="00D44BE3" w:rsidP="00D44BE3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l-SI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l-SI"/>
                    </w:rPr>
                    <w:t xml:space="preserve">Preberi  Zalino besedilo.  </w:t>
                  </w:r>
                </w:p>
                <w:p w:rsidR="00E70A6F" w:rsidRPr="00E70A6F" w:rsidRDefault="00D44BE3" w:rsidP="00D44BE3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l-SI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l-SI"/>
                    </w:rPr>
                    <w:t>Po njenih navodilih, so naris</w:t>
                  </w:r>
                  <w:r w:rsidR="00CC7F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l-SI"/>
                    </w:rPr>
                    <w:t>ani spodnji primeri. Oglej si ji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l-SI"/>
                    </w:rPr>
                    <w:t>h.</w:t>
                  </w:r>
                </w:p>
                <w:p w:rsidR="00E70A6F" w:rsidRPr="00E70A6F" w:rsidRDefault="00E70A6F" w:rsidP="00E70A6F">
                  <w:pPr>
                    <w:tabs>
                      <w:tab w:val="num" w:pos="2"/>
                    </w:tabs>
                    <w:spacing w:after="0" w:line="240" w:lineRule="auto"/>
                    <w:ind w:left="2" w:hanging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l-SI"/>
                    </w:rPr>
                  </w:pPr>
                  <w:r w:rsidRPr="00E70A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l-SI"/>
                    </w:rPr>
                    <w:object w:dxaOrig="7680" w:dyaOrig="32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381.9pt;height:165.9pt" o:ole="">
                        <v:imagedata r:id="rId10" o:title=""/>
                      </v:shape>
                      <o:OLEObject Type="Embed" ProgID="PBrush" ShapeID="_x0000_i1025" DrawAspect="Content" ObjectID="_1648390135" r:id="rId11"/>
                    </w:object>
                  </w:r>
                </w:p>
                <w:p w:rsidR="00700BFC" w:rsidRDefault="00E70A6F" w:rsidP="00E70A6F">
                  <w:pPr>
                    <w:tabs>
                      <w:tab w:val="num" w:pos="2"/>
                      <w:tab w:val="left" w:pos="274"/>
                    </w:tabs>
                    <w:spacing w:after="0" w:line="240" w:lineRule="auto"/>
                    <w:ind w:left="2" w:hanging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l-SI"/>
                    </w:rPr>
                  </w:pPr>
                  <w:r w:rsidRPr="00E70A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l-SI"/>
                    </w:rPr>
                    <w:t xml:space="preserve">    </w:t>
                  </w:r>
                </w:p>
                <w:p w:rsidR="00E70A6F" w:rsidRPr="00700BFC" w:rsidRDefault="00700BFC" w:rsidP="00E70A6F">
                  <w:pPr>
                    <w:tabs>
                      <w:tab w:val="num" w:pos="2"/>
                      <w:tab w:val="left" w:pos="274"/>
                    </w:tabs>
                    <w:spacing w:after="0" w:line="240" w:lineRule="auto"/>
                    <w:ind w:left="2" w:hanging="2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sl-SI"/>
                    </w:rPr>
                  </w:pPr>
                  <w:r w:rsidRPr="00700BFC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sl-SI"/>
                    </w:rPr>
                    <w:t>ZAPOMNI SI</w:t>
                  </w:r>
                  <w:r w:rsidR="00E70A6F" w:rsidRPr="00700BFC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sl-SI"/>
                    </w:rPr>
                    <w:t>, da pri istem krogu uporabijo enako število, torej S</w:t>
                  </w:r>
                  <w:r w:rsidR="00E70A6F" w:rsidRPr="00700BFC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vertAlign w:val="subscript"/>
                      <w:lang w:eastAsia="sl-SI"/>
                    </w:rPr>
                    <w:t>1</w:t>
                  </w:r>
                  <w:r w:rsidR="00E70A6F" w:rsidRPr="00700BFC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sl-SI"/>
                    </w:rPr>
                    <w:t>, r</w:t>
                  </w:r>
                  <w:r w:rsidR="00E70A6F" w:rsidRPr="00700BFC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vertAlign w:val="subscript"/>
                      <w:lang w:eastAsia="sl-SI"/>
                    </w:rPr>
                    <w:t>1</w:t>
                  </w:r>
                  <w:r w:rsidR="00E70A6F" w:rsidRPr="00700BFC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sl-SI"/>
                    </w:rPr>
                    <w:t>, d</w:t>
                  </w:r>
                  <w:r w:rsidR="00E70A6F" w:rsidRPr="00700BFC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vertAlign w:val="subscript"/>
                      <w:lang w:eastAsia="sl-SI"/>
                    </w:rPr>
                    <w:t>1</w:t>
                  </w:r>
                  <w:r w:rsidR="00E70A6F" w:rsidRPr="00700BFC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sl-SI"/>
                    </w:rPr>
                    <w:t xml:space="preserve">, </w:t>
                  </w:r>
                </w:p>
                <w:p w:rsidR="00E70A6F" w:rsidRDefault="00E70A6F" w:rsidP="00E70A6F">
                  <w:pPr>
                    <w:tabs>
                      <w:tab w:val="num" w:pos="2"/>
                    </w:tabs>
                    <w:spacing w:after="0" w:line="240" w:lineRule="auto"/>
                    <w:ind w:left="2" w:hanging="2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sl-SI"/>
                    </w:rPr>
                  </w:pPr>
                  <w:r w:rsidRPr="00700BFC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sl-SI"/>
                    </w:rPr>
                    <w:t xml:space="preserve">     ne pa S</w:t>
                  </w:r>
                  <w:r w:rsidRPr="00700BFC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vertAlign w:val="subscript"/>
                      <w:lang w:eastAsia="sl-SI"/>
                    </w:rPr>
                    <w:t>1</w:t>
                  </w:r>
                  <w:r w:rsidRPr="00700BFC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sl-SI"/>
                    </w:rPr>
                    <w:t>, r</w:t>
                  </w:r>
                  <w:r w:rsidRPr="00700BFC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vertAlign w:val="subscript"/>
                      <w:lang w:eastAsia="sl-SI"/>
                    </w:rPr>
                    <w:t>2</w:t>
                  </w:r>
                  <w:r w:rsidRPr="00700BFC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sl-SI"/>
                    </w:rPr>
                    <w:t>, d</w:t>
                  </w:r>
                  <w:r w:rsidRPr="00700BFC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vertAlign w:val="subscript"/>
                      <w:lang w:eastAsia="sl-SI"/>
                    </w:rPr>
                    <w:t>3</w:t>
                  </w:r>
                  <w:r w:rsidRPr="00700BFC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sl-SI"/>
                    </w:rPr>
                    <w:t xml:space="preserve">. </w:t>
                  </w:r>
                </w:p>
                <w:p w:rsidR="00700BFC" w:rsidRDefault="00700BFC" w:rsidP="00E70A6F">
                  <w:pPr>
                    <w:tabs>
                      <w:tab w:val="num" w:pos="2"/>
                    </w:tabs>
                    <w:spacing w:after="0" w:line="240" w:lineRule="auto"/>
                    <w:ind w:left="2" w:hanging="2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sl-SI"/>
                    </w:rPr>
                  </w:pPr>
                </w:p>
                <w:p w:rsidR="00700BFC" w:rsidRPr="00700BFC" w:rsidRDefault="00700BFC" w:rsidP="00E70A6F">
                  <w:pPr>
                    <w:tabs>
                      <w:tab w:val="num" w:pos="2"/>
                    </w:tabs>
                    <w:spacing w:after="0" w:line="240" w:lineRule="auto"/>
                    <w:ind w:left="2" w:hanging="2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sl-SI"/>
                    </w:rPr>
                  </w:pPr>
                </w:p>
                <w:p w:rsidR="00E70A6F" w:rsidRPr="00700BFC" w:rsidRDefault="00700BFC" w:rsidP="00E70A6F">
                  <w:pPr>
                    <w:tabs>
                      <w:tab w:val="num" w:pos="2"/>
                    </w:tabs>
                    <w:spacing w:after="0" w:line="240" w:lineRule="auto"/>
                    <w:ind w:left="2" w:hanging="2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sl-SI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l-SI"/>
                    </w:rPr>
                    <w:lastRenderedPageBreak/>
                    <w:t xml:space="preserve">     </w:t>
                  </w:r>
                  <w:r w:rsidRPr="00700BF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sl-SI"/>
                    </w:rPr>
                    <w:t>RAZMISLI:</w:t>
                  </w:r>
                </w:p>
                <w:p w:rsidR="00E70A6F" w:rsidRPr="00E70A6F" w:rsidRDefault="00E70A6F" w:rsidP="00E70A6F">
                  <w:pPr>
                    <w:numPr>
                      <w:ilvl w:val="0"/>
                      <w:numId w:val="18"/>
                    </w:numPr>
                    <w:spacing w:after="0" w:line="240" w:lineRule="auto"/>
                    <w:ind w:left="428" w:hanging="142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l-SI"/>
                    </w:rPr>
                  </w:pPr>
                  <w:r w:rsidRPr="00E70A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l-SI"/>
                    </w:rPr>
                    <w:t>Koliko polmerov lahko krožnici vrišemo? V kakšnih legah lahko ležijo?</w:t>
                  </w:r>
                </w:p>
                <w:p w:rsidR="00E70A6F" w:rsidRPr="00E70A6F" w:rsidRDefault="00E70A6F" w:rsidP="00E70A6F">
                  <w:pPr>
                    <w:numPr>
                      <w:ilvl w:val="0"/>
                      <w:numId w:val="18"/>
                    </w:numPr>
                    <w:spacing w:after="0" w:line="240" w:lineRule="auto"/>
                    <w:ind w:left="428" w:hanging="142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l-SI"/>
                    </w:rPr>
                  </w:pPr>
                  <w:r w:rsidRPr="00E70A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l-SI"/>
                    </w:rPr>
                    <w:t>Koliko premerov lahko vrišemo? V kakšnih legah lahko ležijo?</w:t>
                  </w:r>
                </w:p>
                <w:p w:rsidR="00E70A6F" w:rsidRDefault="00E70A6F" w:rsidP="00E70A6F">
                  <w:pPr>
                    <w:numPr>
                      <w:ilvl w:val="0"/>
                      <w:numId w:val="18"/>
                    </w:numPr>
                    <w:tabs>
                      <w:tab w:val="num" w:pos="995"/>
                      <w:tab w:val="num" w:pos="1332"/>
                    </w:tabs>
                    <w:spacing w:after="0" w:line="240" w:lineRule="auto"/>
                    <w:ind w:left="428" w:hanging="142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l-SI"/>
                    </w:rPr>
                  </w:pPr>
                  <w:r w:rsidRPr="00E70A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l-SI"/>
                    </w:rPr>
                    <w:t>Ali opazite kakšno povezavo med poglavjem o simetriji in tem poglavjem?</w:t>
                  </w:r>
                </w:p>
                <w:p w:rsidR="00700BFC" w:rsidRPr="00E70A6F" w:rsidRDefault="00700BFC" w:rsidP="00700BFC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l-SI"/>
                    </w:rPr>
                  </w:pPr>
                </w:p>
                <w:p w:rsidR="00E70A6F" w:rsidRPr="00E70A6F" w:rsidRDefault="00E70A6F" w:rsidP="00700BFC">
                  <w:pPr>
                    <w:tabs>
                      <w:tab w:val="num" w:pos="1080"/>
                    </w:tabs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l-SI"/>
                    </w:rPr>
                  </w:pPr>
                  <w:r w:rsidRPr="00E70A6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sl-SI"/>
                    </w:rPr>
                    <w:t>SDZ 4, str. 8</w:t>
                  </w:r>
                </w:p>
                <w:p w:rsidR="00E70A6F" w:rsidRPr="00E70A6F" w:rsidRDefault="00700BFC" w:rsidP="00E70A6F">
                  <w:pPr>
                    <w:tabs>
                      <w:tab w:val="num" w:pos="2"/>
                      <w:tab w:val="num" w:pos="711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l-SI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l-SI"/>
                    </w:rPr>
                    <w:t xml:space="preserve"> Odgovori</w:t>
                  </w:r>
                  <w:r w:rsidR="00E70A6F" w:rsidRPr="00E70A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l-SI"/>
                    </w:rPr>
                    <w:t xml:space="preserve"> na Filipovo vprašanje. </w:t>
                  </w:r>
                </w:p>
                <w:p w:rsidR="00E70A6F" w:rsidRPr="00700BFC" w:rsidRDefault="00E70A6F" w:rsidP="00E70A6F">
                  <w:pPr>
                    <w:tabs>
                      <w:tab w:val="num" w:pos="2"/>
                      <w:tab w:val="num" w:pos="28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sl-SI"/>
                    </w:rPr>
                  </w:pPr>
                </w:p>
                <w:p w:rsidR="00E70A6F" w:rsidRPr="00700BFC" w:rsidRDefault="00700BFC" w:rsidP="00E70A6F">
                  <w:pPr>
                    <w:tabs>
                      <w:tab w:val="num" w:pos="2"/>
                      <w:tab w:val="num" w:pos="711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u w:val="single"/>
                      <w:lang w:eastAsia="sl-SI"/>
                    </w:rPr>
                  </w:pPr>
                  <w:r w:rsidRPr="00700BF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sl-SI"/>
                    </w:rPr>
                    <w:t xml:space="preserve">  </w:t>
                  </w:r>
                  <w:r w:rsidR="00E70A6F" w:rsidRPr="00700BF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u w:val="single"/>
                      <w:lang w:eastAsia="sl-SI"/>
                    </w:rPr>
                    <w:t>Ali veš?</w:t>
                  </w:r>
                </w:p>
                <w:p w:rsidR="00E70A6F" w:rsidRDefault="00700BFC" w:rsidP="00E70A6F">
                  <w:pPr>
                    <w:tabs>
                      <w:tab w:val="num" w:pos="2"/>
                      <w:tab w:val="num" w:pos="711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sl-SI"/>
                    </w:rPr>
                  </w:pPr>
                  <w:r w:rsidRPr="00700BF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sl-SI"/>
                    </w:rPr>
                    <w:t xml:space="preserve">  </w:t>
                  </w:r>
                  <w:r w:rsidR="0061410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sl-SI"/>
                    </w:rPr>
                    <w:t>Preberi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sl-SI"/>
                    </w:rPr>
                    <w:t xml:space="preserve"> besedilo.</w:t>
                  </w:r>
                </w:p>
                <w:p w:rsidR="00700BFC" w:rsidRDefault="00700BFC" w:rsidP="00E70A6F">
                  <w:pPr>
                    <w:tabs>
                      <w:tab w:val="num" w:pos="2"/>
                      <w:tab w:val="num" w:pos="711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sl-SI"/>
                    </w:rPr>
                  </w:pPr>
                </w:p>
                <w:p w:rsidR="00700BFC" w:rsidRDefault="00700BFC" w:rsidP="00E70A6F">
                  <w:pPr>
                    <w:tabs>
                      <w:tab w:val="num" w:pos="2"/>
                      <w:tab w:val="num" w:pos="711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sl-SI"/>
                    </w:rPr>
                  </w:pPr>
                </w:p>
                <w:p w:rsidR="00700BFC" w:rsidRPr="00700BFC" w:rsidRDefault="00700BFC" w:rsidP="00E70A6F">
                  <w:pPr>
                    <w:tabs>
                      <w:tab w:val="num" w:pos="2"/>
                      <w:tab w:val="num" w:pos="711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sl-SI"/>
                    </w:rPr>
                  </w:pPr>
                </w:p>
                <w:p w:rsidR="00E70A6F" w:rsidRPr="00E70A6F" w:rsidRDefault="00E70A6F" w:rsidP="00700BFC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sl-SI"/>
                    </w:rPr>
                  </w:pPr>
                  <w:r w:rsidRPr="00E70A6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sl-SI"/>
                    </w:rPr>
                    <w:t>SDZ 4, str. 9</w:t>
                  </w:r>
                  <w:r w:rsidR="00C610A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sl-SI"/>
                    </w:rPr>
                    <w:t xml:space="preserve">, </w:t>
                  </w:r>
                  <w:proofErr w:type="spellStart"/>
                  <w:r w:rsidR="00C610A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sl-SI"/>
                    </w:rPr>
                    <w:t>nl</w:t>
                  </w:r>
                  <w:proofErr w:type="spellEnd"/>
                  <w:r w:rsidR="00C610A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sl-SI"/>
                    </w:rPr>
                    <w:t>. 1</w:t>
                  </w:r>
                </w:p>
                <w:p w:rsidR="00FD2706" w:rsidRDefault="00FD2706" w:rsidP="00C610A4">
                  <w:pPr>
                    <w:tabs>
                      <w:tab w:val="num" w:pos="2"/>
                    </w:tabs>
                    <w:spacing w:after="0" w:line="240" w:lineRule="auto"/>
                    <w:ind w:left="2" w:hanging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l-SI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l-SI"/>
                    </w:rPr>
                    <w:t>Nalogo reši v geometrijski zvezek.</w:t>
                  </w:r>
                </w:p>
                <w:p w:rsidR="00C610A4" w:rsidRDefault="00C610A4" w:rsidP="00C610A4">
                  <w:pPr>
                    <w:tabs>
                      <w:tab w:val="num" w:pos="2"/>
                    </w:tabs>
                    <w:spacing w:after="0" w:line="240" w:lineRule="auto"/>
                    <w:ind w:left="2" w:hanging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l-SI"/>
                    </w:rPr>
                  </w:pPr>
                </w:p>
                <w:p w:rsidR="00C610A4" w:rsidRPr="00C610A4" w:rsidRDefault="00C610A4" w:rsidP="00C610A4">
                  <w:pPr>
                    <w:tabs>
                      <w:tab w:val="num" w:pos="2"/>
                    </w:tabs>
                    <w:spacing w:after="0" w:line="240" w:lineRule="auto"/>
                    <w:ind w:left="2" w:hanging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eastAsia="sl-SI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l-SI"/>
                    </w:rPr>
                    <w:t>NALOGA JE DIFERENCIRANA: OBVEZNO NAČRTAJ PO 3 primere, KDOR ŽELI, nariše po 5 primerov.</w:t>
                  </w:r>
                </w:p>
                <w:p w:rsidR="00E70A6F" w:rsidRPr="00E70A6F" w:rsidRDefault="00E70A6F" w:rsidP="00E70A6F">
                  <w:pPr>
                    <w:tabs>
                      <w:tab w:val="num" w:pos="2"/>
                    </w:tabs>
                    <w:spacing w:after="0" w:line="240" w:lineRule="auto"/>
                    <w:ind w:left="2" w:hanging="2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E70A6F" w:rsidRPr="00E70A6F" w:rsidRDefault="00E70A6F" w:rsidP="00E70A6F">
                  <w:pPr>
                    <w:tabs>
                      <w:tab w:val="num" w:pos="2"/>
                    </w:tabs>
                    <w:spacing w:after="0" w:line="240" w:lineRule="auto"/>
                    <w:ind w:left="2" w:hanging="2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E70A6F" w:rsidRPr="00E70A6F" w:rsidRDefault="00E70A6F" w:rsidP="00E70A6F">
                  <w:pPr>
                    <w:tabs>
                      <w:tab w:val="num" w:pos="2"/>
                    </w:tabs>
                    <w:spacing w:after="0" w:line="240" w:lineRule="auto"/>
                    <w:ind w:left="2" w:hanging="2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E70A6F" w:rsidRPr="00E70A6F" w:rsidRDefault="00E70A6F" w:rsidP="00E70A6F">
                  <w:pPr>
                    <w:tabs>
                      <w:tab w:val="num" w:pos="2"/>
                    </w:tabs>
                    <w:spacing w:after="0" w:line="240" w:lineRule="auto"/>
                    <w:ind w:left="2" w:hanging="2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E70A6F" w:rsidRPr="00E70A6F" w:rsidRDefault="00E70A6F" w:rsidP="00E70A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  <w:p w:rsidR="00FA2FAF" w:rsidRDefault="00FA2FAF" w:rsidP="00FA2FAF">
            <w:pPr>
              <w:rPr>
                <w:rFonts w:ascii="Arial" w:hAnsi="Arial" w:cs="Arial"/>
                <w:sz w:val="24"/>
                <w:szCs w:val="24"/>
              </w:rPr>
            </w:pPr>
          </w:p>
          <w:p w:rsidR="00FA2FAF" w:rsidRDefault="00FA2FAF" w:rsidP="00FA2FAF">
            <w:pPr>
              <w:rPr>
                <w:rFonts w:ascii="Arial" w:hAnsi="Arial" w:cs="Arial"/>
                <w:sz w:val="24"/>
                <w:szCs w:val="24"/>
              </w:rPr>
            </w:pPr>
          </w:p>
          <w:p w:rsidR="00FA2FAF" w:rsidRDefault="00FA2FAF" w:rsidP="00FA2FAF">
            <w:pPr>
              <w:rPr>
                <w:rFonts w:ascii="Arial" w:hAnsi="Arial" w:cs="Arial"/>
                <w:sz w:val="24"/>
                <w:szCs w:val="24"/>
              </w:rPr>
            </w:pPr>
          </w:p>
          <w:p w:rsidR="00FA2FAF" w:rsidRDefault="00FA2FAF" w:rsidP="00FA2FAF">
            <w:pPr>
              <w:rPr>
                <w:rFonts w:ascii="Arial" w:hAnsi="Arial" w:cs="Arial"/>
                <w:sz w:val="24"/>
                <w:szCs w:val="24"/>
              </w:rPr>
            </w:pPr>
          </w:p>
          <w:p w:rsidR="00FA2FAF" w:rsidRDefault="00FA2FAF" w:rsidP="00FA2FAF">
            <w:pPr>
              <w:rPr>
                <w:rFonts w:ascii="Arial" w:hAnsi="Arial" w:cs="Arial"/>
                <w:sz w:val="24"/>
                <w:szCs w:val="24"/>
              </w:rPr>
            </w:pPr>
          </w:p>
          <w:p w:rsidR="00FA2FAF" w:rsidRDefault="00FA2FAF" w:rsidP="00FA2FAF">
            <w:pPr>
              <w:rPr>
                <w:rFonts w:ascii="Arial" w:hAnsi="Arial" w:cs="Arial"/>
                <w:sz w:val="24"/>
                <w:szCs w:val="24"/>
              </w:rPr>
            </w:pPr>
          </w:p>
          <w:p w:rsidR="00FA2FAF" w:rsidRPr="007A69E1" w:rsidRDefault="00FA2FAF" w:rsidP="00FA2FA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3D1C" w:rsidRPr="007A69E1" w:rsidTr="003E2A21">
        <w:tc>
          <w:tcPr>
            <w:tcW w:w="10456" w:type="dxa"/>
            <w:gridSpan w:val="4"/>
          </w:tcPr>
          <w:p w:rsidR="005C3D1C" w:rsidRPr="007A69E1" w:rsidRDefault="005C3D1C" w:rsidP="005C3D1C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7A69E1">
              <w:rPr>
                <w:rFonts w:ascii="Arial" w:hAnsi="Arial" w:cs="Arial"/>
                <w:b/>
                <w:sz w:val="24"/>
                <w:szCs w:val="24"/>
              </w:rPr>
              <w:lastRenderedPageBreak/>
              <w:t>Samovrednotenje</w:t>
            </w:r>
            <w:proofErr w:type="spellEnd"/>
            <w:r w:rsidRPr="007A69E1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5C3D1C" w:rsidRPr="007A69E1" w:rsidRDefault="005C3D1C" w:rsidP="005C3D1C">
            <w:pPr>
              <w:rPr>
                <w:rFonts w:ascii="Arial" w:hAnsi="Arial" w:cs="Arial"/>
                <w:sz w:val="24"/>
                <w:szCs w:val="24"/>
              </w:rPr>
            </w:pPr>
            <w:r w:rsidRPr="007A69E1">
              <w:rPr>
                <w:rFonts w:ascii="Arial" w:hAnsi="Arial" w:cs="Arial"/>
                <w:sz w:val="24"/>
                <w:szCs w:val="24"/>
              </w:rPr>
              <w:t>Kaj sem se danes naučil/a?</w:t>
            </w:r>
          </w:p>
          <w:p w:rsidR="005C3D1C" w:rsidRPr="007A69E1" w:rsidRDefault="005C3D1C" w:rsidP="005C3D1C">
            <w:pPr>
              <w:rPr>
                <w:rFonts w:ascii="Arial" w:hAnsi="Arial" w:cs="Arial"/>
                <w:sz w:val="24"/>
                <w:szCs w:val="24"/>
              </w:rPr>
            </w:pPr>
            <w:r w:rsidRPr="007A69E1">
              <w:rPr>
                <w:rFonts w:ascii="Arial" w:hAnsi="Arial" w:cs="Arial"/>
                <w:sz w:val="24"/>
                <w:szCs w:val="24"/>
              </w:rPr>
              <w:t>Je namen učenja dosežen?</w:t>
            </w:r>
          </w:p>
          <w:p w:rsidR="005C3D1C" w:rsidRPr="007A69E1" w:rsidRDefault="005C3D1C" w:rsidP="005C3D1C">
            <w:pPr>
              <w:rPr>
                <w:rFonts w:ascii="Arial" w:hAnsi="Arial" w:cs="Arial"/>
                <w:sz w:val="24"/>
                <w:szCs w:val="24"/>
              </w:rPr>
            </w:pPr>
            <w:r w:rsidRPr="007A69E1">
              <w:rPr>
                <w:rFonts w:ascii="Arial" w:hAnsi="Arial" w:cs="Arial"/>
                <w:sz w:val="24"/>
                <w:szCs w:val="24"/>
              </w:rPr>
              <w:t>Sem bil/a uspešna glede na kriterije uspešnosti?</w:t>
            </w:r>
          </w:p>
          <w:p w:rsidR="005C3D1C" w:rsidRPr="007A69E1" w:rsidRDefault="005C3D1C" w:rsidP="005C3D1C">
            <w:pPr>
              <w:rPr>
                <w:rFonts w:ascii="Arial" w:hAnsi="Arial" w:cs="Arial"/>
                <w:sz w:val="24"/>
                <w:szCs w:val="24"/>
              </w:rPr>
            </w:pPr>
          </w:p>
          <w:p w:rsidR="005C3D1C" w:rsidRPr="007A69E1" w:rsidRDefault="005C3D1C" w:rsidP="007A69E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96532" w:rsidRPr="007A69E1" w:rsidRDefault="00596532">
      <w:pPr>
        <w:rPr>
          <w:rFonts w:ascii="Arial" w:hAnsi="Arial" w:cs="Arial"/>
          <w:sz w:val="24"/>
          <w:szCs w:val="24"/>
        </w:rPr>
      </w:pPr>
    </w:p>
    <w:sectPr w:rsidR="00596532" w:rsidRPr="007A69E1" w:rsidSect="00596532">
      <w:head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D02" w:rsidRDefault="00DF5D02" w:rsidP="00596532">
      <w:pPr>
        <w:spacing w:after="0" w:line="240" w:lineRule="auto"/>
      </w:pPr>
      <w:r>
        <w:separator/>
      </w:r>
    </w:p>
  </w:endnote>
  <w:endnote w:type="continuationSeparator" w:id="0">
    <w:p w:rsidR="00DF5D02" w:rsidRDefault="00DF5D02" w:rsidP="00596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D02" w:rsidRDefault="00DF5D02" w:rsidP="00596532">
      <w:pPr>
        <w:spacing w:after="0" w:line="240" w:lineRule="auto"/>
      </w:pPr>
      <w:r>
        <w:separator/>
      </w:r>
    </w:p>
  </w:footnote>
  <w:footnote w:type="continuationSeparator" w:id="0">
    <w:p w:rsidR="00DF5D02" w:rsidRDefault="00DF5D02" w:rsidP="005965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532" w:rsidRDefault="00596532">
    <w:pPr>
      <w:pStyle w:val="Glava"/>
    </w:pPr>
    <w:r>
      <w:t xml:space="preserve">                                         </w:t>
    </w:r>
    <w:r w:rsidRPr="00145365">
      <w:rPr>
        <w:noProof/>
        <w:szCs w:val="16"/>
        <w:lang w:eastAsia="sl-SI"/>
      </w:rPr>
      <w:drawing>
        <wp:inline distT="0" distB="0" distL="0" distR="0" wp14:anchorId="17B1F506" wp14:editId="21119351">
          <wp:extent cx="2455166" cy="843378"/>
          <wp:effectExtent l="19050" t="0" r="2284" b="0"/>
          <wp:docPr id="5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_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087" b="5276"/>
                  <a:stretch/>
                </pic:blipFill>
                <pic:spPr bwMode="auto">
                  <a:xfrm>
                    <a:off x="0" y="0"/>
                    <a:ext cx="2464474" cy="8465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7EB4"/>
    <w:multiLevelType w:val="hybridMultilevel"/>
    <w:tmpl w:val="3904B2AC"/>
    <w:lvl w:ilvl="0" w:tplc="0A8CE85C">
      <w:numFmt w:val="bullet"/>
      <w:lvlText w:val="-"/>
      <w:lvlJc w:val="left"/>
      <w:pPr>
        <w:ind w:left="2106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2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14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866" w:hanging="360"/>
      </w:pPr>
      <w:rPr>
        <w:rFonts w:ascii="Wingdings" w:hAnsi="Wingdings" w:hint="default"/>
      </w:rPr>
    </w:lvl>
  </w:abstractNum>
  <w:abstractNum w:abstractNumId="1">
    <w:nsid w:val="02592C75"/>
    <w:multiLevelType w:val="hybridMultilevel"/>
    <w:tmpl w:val="5B06746C"/>
    <w:lvl w:ilvl="0" w:tplc="0424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483396"/>
    <w:multiLevelType w:val="hybridMultilevel"/>
    <w:tmpl w:val="9A88D278"/>
    <w:lvl w:ilvl="0" w:tplc="67849D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9802CB"/>
    <w:multiLevelType w:val="hybridMultilevel"/>
    <w:tmpl w:val="15282024"/>
    <w:lvl w:ilvl="0" w:tplc="B89E362C">
      <w:numFmt w:val="bullet"/>
      <w:lvlText w:val="-"/>
      <w:lvlJc w:val="left"/>
      <w:pPr>
        <w:tabs>
          <w:tab w:val="num" w:pos="1332"/>
        </w:tabs>
        <w:ind w:left="1332" w:hanging="360"/>
      </w:pPr>
      <w:rPr>
        <w:rFonts w:ascii="Courier New" w:eastAsia="Courier New" w:hAnsi="Courier New" w:cs="Courier New" w:hint="default"/>
      </w:rPr>
    </w:lvl>
    <w:lvl w:ilvl="1" w:tplc="0424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35E97025"/>
    <w:multiLevelType w:val="hybridMultilevel"/>
    <w:tmpl w:val="004E0920"/>
    <w:lvl w:ilvl="0" w:tplc="0424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240001">
      <w:start w:val="1"/>
      <w:numFmt w:val="bullet"/>
      <w:lvlText w:val=""/>
      <w:lvlJc w:val="left"/>
      <w:pPr>
        <w:ind w:left="2228" w:hanging="360"/>
      </w:pPr>
      <w:rPr>
        <w:rFonts w:ascii="Symbol" w:hAnsi="Symbol" w:hint="default"/>
      </w:rPr>
    </w:lvl>
    <w:lvl w:ilvl="3" w:tplc="0424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5">
    <w:nsid w:val="39681806"/>
    <w:multiLevelType w:val="hybridMultilevel"/>
    <w:tmpl w:val="A4F4B2E2"/>
    <w:lvl w:ilvl="0" w:tplc="67582D8C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AB01EC1"/>
    <w:multiLevelType w:val="hybridMultilevel"/>
    <w:tmpl w:val="10B68DEA"/>
    <w:lvl w:ilvl="0" w:tplc="EC74D2D6">
      <w:start w:val="1"/>
      <w:numFmt w:val="upperRoman"/>
      <w:lvlText w:val="%1."/>
      <w:lvlJc w:val="left"/>
      <w:pPr>
        <w:ind w:left="720" w:hanging="720"/>
      </w:pPr>
      <w:rPr>
        <w:rFonts w:hint="default"/>
        <w:i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1BD2FEA"/>
    <w:multiLevelType w:val="hybridMultilevel"/>
    <w:tmpl w:val="AAA4D700"/>
    <w:lvl w:ilvl="0" w:tplc="7EA8703A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64D0E94"/>
    <w:multiLevelType w:val="hybridMultilevel"/>
    <w:tmpl w:val="5D30568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E975CA"/>
    <w:multiLevelType w:val="hybridMultilevel"/>
    <w:tmpl w:val="036EEC9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696BB1"/>
    <w:multiLevelType w:val="hybridMultilevel"/>
    <w:tmpl w:val="54BE616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A844085"/>
    <w:multiLevelType w:val="hybridMultilevel"/>
    <w:tmpl w:val="A16C3BBE"/>
    <w:lvl w:ilvl="0" w:tplc="0A8CE85C">
      <w:numFmt w:val="bullet"/>
      <w:lvlText w:val="-"/>
      <w:lvlJc w:val="left"/>
      <w:pPr>
        <w:tabs>
          <w:tab w:val="num" w:pos="1332"/>
        </w:tabs>
        <w:ind w:left="1332" w:hanging="360"/>
      </w:pPr>
      <w:rPr>
        <w:rFonts w:ascii="Times New Roman" w:eastAsia="Times New Roman" w:hAnsi="Times New Roman" w:cs="Times New Roman" w:hint="default"/>
      </w:rPr>
    </w:lvl>
    <w:lvl w:ilvl="1" w:tplc="0424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B2F61746">
      <w:start w:val="36"/>
      <w:numFmt w:val="bullet"/>
      <w:lvlText w:val="•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5D1548A6"/>
    <w:multiLevelType w:val="hybridMultilevel"/>
    <w:tmpl w:val="B868DE3C"/>
    <w:lvl w:ilvl="0" w:tplc="67849D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2D3706"/>
    <w:multiLevelType w:val="hybridMultilevel"/>
    <w:tmpl w:val="81B2058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3A74237"/>
    <w:multiLevelType w:val="hybridMultilevel"/>
    <w:tmpl w:val="37A2B2E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2367F1"/>
    <w:multiLevelType w:val="hybridMultilevel"/>
    <w:tmpl w:val="6DBC57C8"/>
    <w:lvl w:ilvl="0" w:tplc="04240001">
      <w:start w:val="1"/>
      <w:numFmt w:val="bullet"/>
      <w:lvlText w:val="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02F79CA"/>
    <w:multiLevelType w:val="hybridMultilevel"/>
    <w:tmpl w:val="1DB8A13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0AB0E23"/>
    <w:multiLevelType w:val="hybridMultilevel"/>
    <w:tmpl w:val="DAF6CDA2"/>
    <w:lvl w:ilvl="0" w:tplc="293C2A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8FC3D84"/>
    <w:multiLevelType w:val="hybridMultilevel"/>
    <w:tmpl w:val="4B3802E0"/>
    <w:lvl w:ilvl="0" w:tplc="67849D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4230F2"/>
    <w:multiLevelType w:val="hybridMultilevel"/>
    <w:tmpl w:val="04160C8C"/>
    <w:lvl w:ilvl="0" w:tplc="D1DEA936">
      <w:start w:val="31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12"/>
  </w:num>
  <w:num w:numId="4">
    <w:abstractNumId w:val="2"/>
  </w:num>
  <w:num w:numId="5">
    <w:abstractNumId w:val="14"/>
  </w:num>
  <w:num w:numId="6">
    <w:abstractNumId w:val="11"/>
  </w:num>
  <w:num w:numId="7">
    <w:abstractNumId w:val="15"/>
  </w:num>
  <w:num w:numId="8">
    <w:abstractNumId w:val="1"/>
  </w:num>
  <w:num w:numId="9">
    <w:abstractNumId w:val="6"/>
  </w:num>
  <w:num w:numId="10">
    <w:abstractNumId w:val="7"/>
  </w:num>
  <w:num w:numId="11">
    <w:abstractNumId w:val="13"/>
  </w:num>
  <w:num w:numId="12">
    <w:abstractNumId w:val="9"/>
  </w:num>
  <w:num w:numId="13">
    <w:abstractNumId w:val="10"/>
  </w:num>
  <w:num w:numId="14">
    <w:abstractNumId w:val="17"/>
  </w:num>
  <w:num w:numId="15">
    <w:abstractNumId w:val="16"/>
  </w:num>
  <w:num w:numId="16">
    <w:abstractNumId w:val="19"/>
  </w:num>
  <w:num w:numId="17">
    <w:abstractNumId w:val="3"/>
  </w:num>
  <w:num w:numId="18">
    <w:abstractNumId w:val="0"/>
  </w:num>
  <w:num w:numId="19">
    <w:abstractNumId w:val="5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F50"/>
    <w:rsid w:val="001054BF"/>
    <w:rsid w:val="00137EFA"/>
    <w:rsid w:val="00145483"/>
    <w:rsid w:val="001C07E8"/>
    <w:rsid w:val="001D6590"/>
    <w:rsid w:val="001F4F50"/>
    <w:rsid w:val="002302D5"/>
    <w:rsid w:val="00230BEE"/>
    <w:rsid w:val="00280A63"/>
    <w:rsid w:val="002A2E90"/>
    <w:rsid w:val="0030197F"/>
    <w:rsid w:val="00332125"/>
    <w:rsid w:val="003C5C8F"/>
    <w:rsid w:val="00430A33"/>
    <w:rsid w:val="004509F1"/>
    <w:rsid w:val="004D11F3"/>
    <w:rsid w:val="0054589B"/>
    <w:rsid w:val="00581ED1"/>
    <w:rsid w:val="00585438"/>
    <w:rsid w:val="00595B43"/>
    <w:rsid w:val="00596532"/>
    <w:rsid w:val="005B301C"/>
    <w:rsid w:val="005C3D1C"/>
    <w:rsid w:val="005D189A"/>
    <w:rsid w:val="005D5D27"/>
    <w:rsid w:val="00600023"/>
    <w:rsid w:val="00600C85"/>
    <w:rsid w:val="00614105"/>
    <w:rsid w:val="0066567F"/>
    <w:rsid w:val="00671C91"/>
    <w:rsid w:val="00671EB7"/>
    <w:rsid w:val="006A05B8"/>
    <w:rsid w:val="006B0572"/>
    <w:rsid w:val="00700BFC"/>
    <w:rsid w:val="0074530A"/>
    <w:rsid w:val="007807B9"/>
    <w:rsid w:val="007A69E1"/>
    <w:rsid w:val="007C60BC"/>
    <w:rsid w:val="00862452"/>
    <w:rsid w:val="00874A65"/>
    <w:rsid w:val="00895B8F"/>
    <w:rsid w:val="00962A85"/>
    <w:rsid w:val="009664FD"/>
    <w:rsid w:val="009C6DC0"/>
    <w:rsid w:val="00A4322F"/>
    <w:rsid w:val="00A71339"/>
    <w:rsid w:val="00AA1745"/>
    <w:rsid w:val="00AA36E1"/>
    <w:rsid w:val="00AA5BD6"/>
    <w:rsid w:val="00AA6C70"/>
    <w:rsid w:val="00AE1E3B"/>
    <w:rsid w:val="00B46501"/>
    <w:rsid w:val="00B57D87"/>
    <w:rsid w:val="00B736B5"/>
    <w:rsid w:val="00B76737"/>
    <w:rsid w:val="00BB2DEA"/>
    <w:rsid w:val="00BF3E47"/>
    <w:rsid w:val="00BF5FD6"/>
    <w:rsid w:val="00C0602E"/>
    <w:rsid w:val="00C3606F"/>
    <w:rsid w:val="00C36190"/>
    <w:rsid w:val="00C610A4"/>
    <w:rsid w:val="00CC7F61"/>
    <w:rsid w:val="00CD4CD6"/>
    <w:rsid w:val="00D44BE3"/>
    <w:rsid w:val="00DF5D02"/>
    <w:rsid w:val="00E25E76"/>
    <w:rsid w:val="00E277E1"/>
    <w:rsid w:val="00E70A6F"/>
    <w:rsid w:val="00E90182"/>
    <w:rsid w:val="00E923E4"/>
    <w:rsid w:val="00E92C53"/>
    <w:rsid w:val="00EC19FA"/>
    <w:rsid w:val="00ED0D1C"/>
    <w:rsid w:val="00ED103D"/>
    <w:rsid w:val="00EF7A59"/>
    <w:rsid w:val="00F01662"/>
    <w:rsid w:val="00F71F29"/>
    <w:rsid w:val="00F94D83"/>
    <w:rsid w:val="00FA2FAF"/>
    <w:rsid w:val="00FD2706"/>
    <w:rsid w:val="00FE3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C3D1C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5965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96532"/>
  </w:style>
  <w:style w:type="paragraph" w:styleId="Noga">
    <w:name w:val="footer"/>
    <w:basedOn w:val="Navaden"/>
    <w:link w:val="NogaZnak"/>
    <w:uiPriority w:val="99"/>
    <w:unhideWhenUsed/>
    <w:rsid w:val="005965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96532"/>
  </w:style>
  <w:style w:type="table" w:styleId="Tabelamrea">
    <w:name w:val="Table Grid"/>
    <w:basedOn w:val="Navadnatabela"/>
    <w:uiPriority w:val="39"/>
    <w:rsid w:val="00596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6A05B8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AE1E3B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A3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A36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C3D1C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5965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96532"/>
  </w:style>
  <w:style w:type="paragraph" w:styleId="Noga">
    <w:name w:val="footer"/>
    <w:basedOn w:val="Navaden"/>
    <w:link w:val="NogaZnak"/>
    <w:uiPriority w:val="99"/>
    <w:unhideWhenUsed/>
    <w:rsid w:val="005965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96532"/>
  </w:style>
  <w:style w:type="table" w:styleId="Tabelamrea">
    <w:name w:val="Table Grid"/>
    <w:basedOn w:val="Navadnatabela"/>
    <w:uiPriority w:val="39"/>
    <w:rsid w:val="00596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6A05B8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AE1E3B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A3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A36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3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drive.google.com/file/d/1r2CY3TVS1O_C3EyvhKiJnpRvloP8HEUc/view?usp=sharin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2A674-055D-49A1-BCF6-6E98C639E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ZS</Company>
  <LinksUpToDate>false</LinksUpToDate>
  <CharactersWithSpaces>3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TP Mojca</dc:creator>
  <cp:lastModifiedBy>Janez Mežan</cp:lastModifiedBy>
  <cp:revision>18</cp:revision>
  <dcterms:created xsi:type="dcterms:W3CDTF">2020-04-14T06:22:00Z</dcterms:created>
  <dcterms:modified xsi:type="dcterms:W3CDTF">2020-04-14T15:23:00Z</dcterms:modified>
</cp:coreProperties>
</file>